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05" w:rsidRPr="00487E01" w:rsidRDefault="006D7A05" w:rsidP="006D7A0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kern w:val="28"/>
          <w:szCs w:val="20"/>
          <w:lang w:eastAsia="pl-PL"/>
        </w:rPr>
      </w:pPr>
      <w:r>
        <w:rPr>
          <w:rFonts w:ascii="Tahoma" w:hAnsi="Tahoma" w:cs="Tahoma"/>
        </w:rPr>
        <w:t xml:space="preserve">Załącznik nr </w:t>
      </w:r>
      <w:r w:rsidR="002129DA">
        <w:rPr>
          <w:rFonts w:ascii="Tahoma" w:hAnsi="Tahoma" w:cs="Tahoma"/>
        </w:rPr>
        <w:t>2 do „zaproszenia do złożenia ofert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9358BF" w:rsidRPr="009358BF" w:rsidTr="00BF42FA">
        <w:tc>
          <w:tcPr>
            <w:tcW w:w="2808" w:type="dxa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9358BF" w:rsidRPr="009358BF" w:rsidRDefault="009358BF" w:rsidP="009358B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9358BF" w:rsidRPr="009358BF" w:rsidRDefault="009358BF" w:rsidP="009358B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9358BF" w:rsidRPr="00E54CEA" w:rsidRDefault="009358BF" w:rsidP="00E54CE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E54C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682A74" w:rsidRDefault="005E468A" w:rsidP="00682A74">
      <w:pPr>
        <w:spacing w:before="240"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930A32">
        <w:rPr>
          <w:rFonts w:ascii="Tahoma" w:hAnsi="Tahoma" w:cs="Tahoma"/>
        </w:rPr>
        <w:t>ykaz</w:t>
      </w:r>
    </w:p>
    <w:p w:rsidR="009358BF" w:rsidRPr="005E468A" w:rsidRDefault="005E468A" w:rsidP="005E468A">
      <w:pPr>
        <w:spacing w:before="240" w:after="0"/>
        <w:jc w:val="both"/>
        <w:rPr>
          <w:rFonts w:ascii="Tahoma" w:hAnsi="Tahoma" w:cs="Tahoma"/>
        </w:rPr>
      </w:pPr>
      <w:r w:rsidRPr="00930A32">
        <w:rPr>
          <w:rFonts w:ascii="Tahoma" w:hAnsi="Tahoma" w:cs="Tahoma"/>
        </w:rPr>
        <w:t xml:space="preserve">osób, </w:t>
      </w:r>
      <w:r>
        <w:rPr>
          <w:rFonts w:ascii="Tahoma" w:hAnsi="Tahoma" w:cs="Tahoma"/>
        </w:rPr>
        <w:t xml:space="preserve">skierowanych przez wykonawcę do realizacji zamówienia, </w:t>
      </w:r>
      <w:r w:rsidRPr="00930A32">
        <w:rPr>
          <w:rFonts w:ascii="Tahoma" w:hAnsi="Tahoma" w:cs="Tahoma"/>
        </w:rPr>
        <w:t xml:space="preserve">w szczególności odpowiedzialnych za świadczenie usług, kontrolę jakości lub kierowanie </w:t>
      </w:r>
      <w:r w:rsidRPr="00204797">
        <w:rPr>
          <w:rFonts w:ascii="Tahoma" w:hAnsi="Tahoma" w:cs="Tahoma"/>
        </w:rPr>
        <w:t xml:space="preserve">robotami wraz z informacjami na temat ich kwalifikacji zawodowych, uprawnień, doświadczenia i wykształcenia niezbędnych do wykonania zamówienia, a </w:t>
      </w:r>
      <w:r w:rsidRPr="00930A32">
        <w:rPr>
          <w:rFonts w:ascii="Tahoma" w:hAnsi="Tahoma" w:cs="Tahoma"/>
        </w:rPr>
        <w:t>także zakresu w</w:t>
      </w:r>
      <w:r>
        <w:rPr>
          <w:rFonts w:ascii="Tahoma" w:hAnsi="Tahoma" w:cs="Tahoma"/>
        </w:rPr>
        <w:t>ykonywanych przez nie czynności</w:t>
      </w:r>
      <w:r w:rsidRPr="00930A32">
        <w:rPr>
          <w:rFonts w:ascii="Tahoma" w:hAnsi="Tahoma" w:cs="Tahoma"/>
        </w:rPr>
        <w:t xml:space="preserve"> oraz informacją o podstawie do dysponowania tymi osobami</w:t>
      </w:r>
    </w:p>
    <w:p w:rsidR="009358BF" w:rsidRPr="009358BF" w:rsidRDefault="009358BF" w:rsidP="009358BF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ar-SA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701"/>
        <w:gridCol w:w="2268"/>
        <w:gridCol w:w="6882"/>
        <w:gridCol w:w="1765"/>
        <w:gridCol w:w="1779"/>
      </w:tblGrid>
      <w:tr w:rsidR="00691303" w:rsidRPr="00691303" w:rsidTr="0012202E">
        <w:trPr>
          <w:trHeight w:hRule="exact" w:val="457"/>
        </w:trPr>
        <w:tc>
          <w:tcPr>
            <w:tcW w:w="489" w:type="dxa"/>
            <w:vMerge w:val="restart"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ind w:right="-7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268" w:type="dxa"/>
            <w:vMerge w:val="restart"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6882" w:type="dxa"/>
            <w:vMerge w:val="restart"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Kwalifikacje zawodowe</w:t>
            </w:r>
          </w:p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/ doświadczenie zawodowe</w:t>
            </w:r>
          </w:p>
        </w:tc>
        <w:tc>
          <w:tcPr>
            <w:tcW w:w="3544" w:type="dxa"/>
            <w:gridSpan w:val="2"/>
            <w:vAlign w:val="center"/>
          </w:tcPr>
          <w:p w:rsidR="00691303" w:rsidRPr="00691303" w:rsidRDefault="00691303" w:rsidP="00691303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91303">
              <w:rPr>
                <w:rFonts w:ascii="Tahoma" w:hAnsi="Tahoma" w:cs="Tahoma"/>
                <w:b/>
                <w:sz w:val="20"/>
                <w:szCs w:val="20"/>
              </w:rPr>
              <w:t>Dysponowanie osobami</w:t>
            </w:r>
            <w:r w:rsidR="0046358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691303" w:rsidRPr="00691303" w:rsidTr="007A4983">
        <w:trPr>
          <w:trHeight w:hRule="exact" w:val="681"/>
        </w:trPr>
        <w:tc>
          <w:tcPr>
            <w:tcW w:w="489" w:type="dxa"/>
            <w:vMerge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ind w:right="-7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882" w:type="dxa"/>
            <w:vMerge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691303" w:rsidRPr="00691303" w:rsidRDefault="00691303" w:rsidP="00691303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1303">
              <w:rPr>
                <w:rFonts w:ascii="Tahoma" w:hAnsi="Tahoma" w:cs="Tahoma"/>
                <w:b/>
                <w:sz w:val="16"/>
                <w:szCs w:val="16"/>
              </w:rPr>
              <w:t>Osoby będące w dyspozycji wykonawcy</w:t>
            </w:r>
          </w:p>
        </w:tc>
        <w:tc>
          <w:tcPr>
            <w:tcW w:w="1779" w:type="dxa"/>
            <w:vAlign w:val="center"/>
          </w:tcPr>
          <w:p w:rsidR="00691303" w:rsidRPr="00691303" w:rsidRDefault="00691303" w:rsidP="003876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1303">
              <w:rPr>
                <w:rFonts w:ascii="Tahoma" w:hAnsi="Tahoma" w:cs="Tahoma"/>
                <w:b/>
                <w:sz w:val="16"/>
                <w:szCs w:val="16"/>
              </w:rPr>
              <w:t>Osoby oddane do dyspozycji przez inny podmiot wykonawcy</w:t>
            </w:r>
          </w:p>
        </w:tc>
      </w:tr>
      <w:tr w:rsidR="00691303" w:rsidRPr="00691303" w:rsidTr="007A4983">
        <w:trPr>
          <w:trHeight w:hRule="exact" w:val="3378"/>
        </w:trPr>
        <w:tc>
          <w:tcPr>
            <w:tcW w:w="489" w:type="dxa"/>
            <w:vAlign w:val="center"/>
          </w:tcPr>
          <w:p w:rsidR="00691303" w:rsidRPr="00691303" w:rsidRDefault="00691303" w:rsidP="007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691303" w:rsidRPr="00691303" w:rsidRDefault="00691303" w:rsidP="00F33A63">
            <w:pPr>
              <w:suppressAutoHyphens/>
              <w:spacing w:after="120" w:line="260" w:lineRule="exact"/>
              <w:jc w:val="center"/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  <w:t>Kierownik remontu</w:t>
            </w:r>
          </w:p>
        </w:tc>
        <w:tc>
          <w:tcPr>
            <w:tcW w:w="6882" w:type="dxa"/>
            <w:vAlign w:val="center"/>
          </w:tcPr>
          <w:p w:rsidR="00691303" w:rsidRPr="00691303" w:rsidRDefault="00691303" w:rsidP="009358BF">
            <w:pPr>
              <w:suppressAutoHyphens/>
              <w:spacing w:after="120" w:line="240" w:lineRule="exact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Świadectwo kwalifikacji nr .................................. wydane przez ............................................... uprawniające do zajmowania się eksploatacją urządzeń, instalacji i sieci na stanowisku dozoru „D” grupa </w:t>
            </w:r>
            <w:r w:rsidR="008E2CE1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2</w:t>
            </w: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691303" w:rsidRPr="00691303" w:rsidRDefault="00691303" w:rsidP="009358BF">
            <w:pPr>
              <w:suppressAutoHyphens/>
              <w:spacing w:after="120" w:line="240" w:lineRule="exact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) kierowanie remontami</w:t>
            </w:r>
            <w:r w:rsidR="00B60508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, pracami instalacyjnymi</w:t>
            </w: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/elektrownie);</w:t>
            </w:r>
          </w:p>
          <w:p w:rsidR="00691303" w:rsidRPr="00691303" w:rsidRDefault="00691303" w:rsidP="009358BF">
            <w:pPr>
              <w:suppressAutoHyphens/>
              <w:spacing w:after="120" w:line="240" w:lineRule="exact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) kierowanie remontami</w:t>
            </w:r>
            <w:r w:rsidR="00B60508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, pracami instalacyjnymi </w:t>
            </w: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 ....................................................................... (podać nazwę zakładu typu elektrociepłownia/elektrownie);</w:t>
            </w:r>
          </w:p>
          <w:p w:rsidR="00691303" w:rsidRPr="00691303" w:rsidRDefault="00691303" w:rsidP="00F33A63">
            <w:pPr>
              <w:suppressAutoHyphens/>
              <w:spacing w:after="120" w:line="240" w:lineRule="exact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) kierowanie remontami</w:t>
            </w:r>
            <w:r w:rsidR="00B60508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>, pracami instalacyjnymi</w:t>
            </w:r>
            <w:r w:rsidRPr="00691303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. (podać nazwę zakładu typu elektrociepłownia/elektrownie)</w:t>
            </w:r>
          </w:p>
        </w:tc>
        <w:tc>
          <w:tcPr>
            <w:tcW w:w="1765" w:type="dxa"/>
          </w:tcPr>
          <w:p w:rsidR="00691303" w:rsidRPr="00691303" w:rsidRDefault="00691303" w:rsidP="009358BF">
            <w:pPr>
              <w:suppressAutoHyphens/>
              <w:spacing w:after="120" w:line="240" w:lineRule="exact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</w:tcPr>
          <w:p w:rsidR="00691303" w:rsidRPr="00691303" w:rsidRDefault="00691303" w:rsidP="009358BF">
            <w:pPr>
              <w:suppressAutoHyphens/>
              <w:spacing w:after="120" w:line="240" w:lineRule="exact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91303" w:rsidRPr="00691303" w:rsidTr="0012202E">
        <w:trPr>
          <w:trHeight w:hRule="exact" w:val="1685"/>
        </w:trPr>
        <w:tc>
          <w:tcPr>
            <w:tcW w:w="489" w:type="dxa"/>
            <w:vAlign w:val="center"/>
          </w:tcPr>
          <w:p w:rsidR="00691303" w:rsidRPr="00691303" w:rsidRDefault="00691303" w:rsidP="007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691303" w:rsidRPr="00691303" w:rsidRDefault="00691303" w:rsidP="009358B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691303" w:rsidRPr="00691303" w:rsidRDefault="00691303" w:rsidP="009358BF">
            <w:pPr>
              <w:suppressAutoHyphens/>
              <w:spacing w:after="120" w:line="260" w:lineRule="exact"/>
              <w:jc w:val="center"/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6882" w:type="dxa"/>
            <w:vAlign w:val="center"/>
          </w:tcPr>
          <w:p w:rsidR="00691303" w:rsidRPr="00691303" w:rsidRDefault="00691303" w:rsidP="009358BF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4" w:hanging="214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</w:t>
            </w:r>
            <w:r w:rsidR="001220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owisku eksploatacji „E” grupa 2</w:t>
            </w:r>
          </w:p>
          <w:p w:rsidR="00691303" w:rsidRPr="00691303" w:rsidRDefault="00691303" w:rsidP="009358BF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5" w:hanging="215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Oświadczamy, że pracownik posiada zaświa</w:t>
            </w:r>
            <w:r w:rsidR="008E2CE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 xml:space="preserve">dczenie lekarskie uprawniające </w:t>
            </w:r>
            <w:r w:rsidR="001220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do pracy na wysokości</w:t>
            </w:r>
          </w:p>
        </w:tc>
        <w:tc>
          <w:tcPr>
            <w:tcW w:w="1765" w:type="dxa"/>
          </w:tcPr>
          <w:p w:rsidR="00691303" w:rsidRPr="00691303" w:rsidRDefault="00691303" w:rsidP="00691303">
            <w:pPr>
              <w:suppressAutoHyphens/>
              <w:spacing w:after="120" w:line="240" w:lineRule="exact"/>
              <w:ind w:left="214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</w:tcPr>
          <w:p w:rsidR="00691303" w:rsidRPr="00691303" w:rsidRDefault="00691303" w:rsidP="00691303">
            <w:pPr>
              <w:suppressAutoHyphens/>
              <w:spacing w:after="120" w:line="240" w:lineRule="exact"/>
              <w:ind w:left="214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91303" w:rsidRPr="00691303" w:rsidTr="0012202E">
        <w:trPr>
          <w:trHeight w:hRule="exact" w:val="1870"/>
        </w:trPr>
        <w:tc>
          <w:tcPr>
            <w:tcW w:w="489" w:type="dxa"/>
            <w:vAlign w:val="center"/>
          </w:tcPr>
          <w:p w:rsidR="00691303" w:rsidRPr="00691303" w:rsidRDefault="00691303" w:rsidP="007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691303" w:rsidRPr="00691303" w:rsidRDefault="00691303" w:rsidP="009358BF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691303" w:rsidRPr="00691303" w:rsidRDefault="00691303" w:rsidP="009358BF">
            <w:pPr>
              <w:suppressAutoHyphens/>
              <w:spacing w:after="120" w:line="260" w:lineRule="exact"/>
              <w:jc w:val="center"/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6882" w:type="dxa"/>
            <w:vAlign w:val="center"/>
          </w:tcPr>
          <w:p w:rsidR="00691303" w:rsidRPr="00691303" w:rsidRDefault="00691303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</w:t>
            </w:r>
            <w:r w:rsidR="001220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owisku eksploatacji „E” grupa 2</w:t>
            </w:r>
          </w:p>
          <w:p w:rsidR="00691303" w:rsidRPr="00691303" w:rsidRDefault="00691303" w:rsidP="0012202E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="001220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do pracy na wysokości</w:t>
            </w:r>
          </w:p>
        </w:tc>
        <w:tc>
          <w:tcPr>
            <w:tcW w:w="1765" w:type="dxa"/>
          </w:tcPr>
          <w:p w:rsidR="00691303" w:rsidRPr="00691303" w:rsidRDefault="00691303" w:rsidP="00691303">
            <w:pPr>
              <w:suppressAutoHyphens/>
              <w:spacing w:after="120" w:line="26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</w:tcPr>
          <w:p w:rsidR="00691303" w:rsidRPr="00691303" w:rsidRDefault="00691303" w:rsidP="00691303">
            <w:pPr>
              <w:suppressAutoHyphens/>
              <w:spacing w:after="120" w:line="26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91303" w:rsidRPr="00691303" w:rsidTr="0012202E">
        <w:trPr>
          <w:trHeight w:hRule="exact" w:val="1423"/>
        </w:trPr>
        <w:tc>
          <w:tcPr>
            <w:tcW w:w="489" w:type="dxa"/>
            <w:vAlign w:val="center"/>
          </w:tcPr>
          <w:p w:rsidR="00691303" w:rsidRPr="00691303" w:rsidRDefault="00691303" w:rsidP="007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691303" w:rsidRPr="00691303" w:rsidRDefault="00691303" w:rsidP="009358BF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691303" w:rsidRPr="00691303" w:rsidRDefault="00691303" w:rsidP="009358BF">
            <w:pPr>
              <w:suppressAutoHyphens/>
              <w:spacing w:after="120" w:line="260" w:lineRule="exact"/>
              <w:jc w:val="center"/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6882" w:type="dxa"/>
            <w:vAlign w:val="center"/>
          </w:tcPr>
          <w:p w:rsidR="00691303" w:rsidRPr="00691303" w:rsidRDefault="00691303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..... .................................. do zajmowania się eksploatacją urządzeń, instalacji i sieci na stanowisku eksploatacji „E” grupa 1</w:t>
            </w:r>
          </w:p>
          <w:p w:rsidR="00691303" w:rsidRPr="00691303" w:rsidRDefault="00691303" w:rsidP="0012202E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="001220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do pracy na wysokości</w:t>
            </w:r>
          </w:p>
        </w:tc>
        <w:tc>
          <w:tcPr>
            <w:tcW w:w="1765" w:type="dxa"/>
          </w:tcPr>
          <w:p w:rsidR="00691303" w:rsidRPr="00691303" w:rsidRDefault="00691303" w:rsidP="00691303">
            <w:pPr>
              <w:suppressAutoHyphens/>
              <w:spacing w:after="120" w:line="26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</w:tcPr>
          <w:p w:rsidR="00691303" w:rsidRPr="00691303" w:rsidRDefault="00691303" w:rsidP="00691303">
            <w:pPr>
              <w:suppressAutoHyphens/>
              <w:spacing w:after="120" w:line="26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A6ED5" w:rsidRPr="00691303" w:rsidTr="0012202E">
        <w:trPr>
          <w:trHeight w:hRule="exact" w:val="693"/>
        </w:trPr>
        <w:tc>
          <w:tcPr>
            <w:tcW w:w="489" w:type="dxa"/>
            <w:vAlign w:val="center"/>
          </w:tcPr>
          <w:p w:rsidR="003A6ED5" w:rsidRPr="00691303" w:rsidRDefault="003A6ED5" w:rsidP="003A6E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3A6ED5" w:rsidRPr="00691303" w:rsidRDefault="003A6ED5" w:rsidP="003A6ED5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3A6ED5" w:rsidRPr="00691303" w:rsidRDefault="003A6ED5" w:rsidP="003A6ED5">
            <w:pPr>
              <w:suppressAutoHyphens/>
              <w:spacing w:after="120" w:line="260" w:lineRule="exact"/>
              <w:jc w:val="center"/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  <w:lang w:eastAsia="ar-SA"/>
              </w:rPr>
              <w:t>spawacz</w:t>
            </w:r>
          </w:p>
        </w:tc>
        <w:tc>
          <w:tcPr>
            <w:tcW w:w="6882" w:type="dxa"/>
            <w:vAlign w:val="center"/>
          </w:tcPr>
          <w:p w:rsidR="003A6ED5" w:rsidRPr="00691303" w:rsidRDefault="003A6ED5" w:rsidP="003A6ED5">
            <w:pPr>
              <w:suppressAutoHyphens/>
              <w:spacing w:after="0" w:line="26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69130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  <w:t>Uprawnienia spawalnicze nr ...................... wydane przez Urząd Dozoru Technicznego</w:t>
            </w:r>
          </w:p>
        </w:tc>
        <w:tc>
          <w:tcPr>
            <w:tcW w:w="1765" w:type="dxa"/>
          </w:tcPr>
          <w:p w:rsidR="003A6ED5" w:rsidRPr="00691303" w:rsidRDefault="003A6ED5" w:rsidP="003A6ED5">
            <w:pPr>
              <w:suppressAutoHyphens/>
              <w:spacing w:after="0" w:line="26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</w:tcPr>
          <w:p w:rsidR="003A6ED5" w:rsidRPr="00691303" w:rsidRDefault="003A6ED5" w:rsidP="003A6ED5">
            <w:pPr>
              <w:suppressAutoHyphens/>
              <w:spacing w:after="0" w:line="26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46358E" w:rsidRPr="0051620D" w:rsidRDefault="0051620D" w:rsidP="0051620D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18"/>
          <w:szCs w:val="18"/>
          <w:lang w:eastAsia="pl-PL"/>
        </w:rPr>
        <w:t>*</w:t>
      </w:r>
      <w:r w:rsidRPr="0051620D">
        <w:rPr>
          <w:rFonts w:ascii="Tahoma" w:eastAsia="Times New Roman" w:hAnsi="Tahoma" w:cs="Tahoma"/>
          <w:b/>
          <w:sz w:val="18"/>
          <w:szCs w:val="18"/>
          <w:lang w:eastAsia="pl-PL"/>
        </w:rPr>
        <w:t>Wypełnić właściwe</w:t>
      </w:r>
    </w:p>
    <w:p w:rsidR="002129DA" w:rsidRDefault="002129DA" w:rsidP="00794BE9">
      <w:pPr>
        <w:tabs>
          <w:tab w:val="left" w:pos="9855"/>
        </w:tabs>
        <w:suppressAutoHyphens/>
        <w:spacing w:after="0" w:line="320" w:lineRule="exact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</w:pPr>
    </w:p>
    <w:p w:rsidR="002129DA" w:rsidRPr="00582E00" w:rsidRDefault="002129DA" w:rsidP="002129DA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2E00">
        <w:rPr>
          <w:rFonts w:ascii="Tahoma" w:eastAsia="Times New Roman" w:hAnsi="Tahoma" w:cs="Tahoma"/>
          <w:b/>
          <w:sz w:val="18"/>
          <w:szCs w:val="18"/>
          <w:lang w:eastAsia="pl-PL"/>
        </w:rPr>
        <w:t>Uwaga !</w:t>
      </w:r>
    </w:p>
    <w:p w:rsidR="002129DA" w:rsidRPr="0051620D" w:rsidRDefault="002129DA" w:rsidP="002129DA">
      <w:pPr>
        <w:pStyle w:val="Akapitzlist"/>
        <w:numPr>
          <w:ilvl w:val="0"/>
          <w:numId w:val="26"/>
        </w:numPr>
        <w:tabs>
          <w:tab w:val="left" w:pos="9855"/>
        </w:tabs>
        <w:suppressAutoHyphens/>
        <w:spacing w:after="0" w:line="320" w:lineRule="exact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</w:pPr>
      <w:r w:rsidRPr="0051620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>Wykaz musi być zgodny z wymaganiami określon</w:t>
      </w:r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 xml:space="preserve">ymi w Części </w:t>
      </w:r>
      <w:r w:rsidRPr="0051620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 xml:space="preserve">V </w:t>
      </w:r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>„zaproszenia do złożenia ofert”</w:t>
      </w:r>
      <w:r w:rsidRPr="0051620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 xml:space="preserve">pkt. 2 </w:t>
      </w:r>
      <w:proofErr w:type="spellStart"/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>ppkt</w:t>
      </w:r>
      <w:proofErr w:type="spellEnd"/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 xml:space="preserve"> 3.3)</w:t>
      </w:r>
      <w:r w:rsidRPr="0051620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ar-SA"/>
        </w:rPr>
        <w:t xml:space="preserve"> </w:t>
      </w:r>
    </w:p>
    <w:p w:rsidR="002129DA" w:rsidRPr="002129DA" w:rsidRDefault="002129DA" w:rsidP="002129D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129DA">
        <w:rPr>
          <w:rFonts w:ascii="Tahoma" w:hAnsi="Tahoma" w:cs="Tahoma"/>
          <w:bCs/>
          <w:sz w:val="18"/>
          <w:szCs w:val="18"/>
          <w:lang w:eastAsia="zh-CN"/>
        </w:rPr>
        <w:t xml:space="preserve">Jeżeli w wykazie Wykonawca wskazał, że w celu potwierdzenia spełniania warunku polega na zdolnościach (osobach) innych podmiotów, musi udowodnić Zamawiającemu, że realizując zamówienie, będzie dysponował niezbędnymi zasobami tych podmiotów, w szczególności przedstawiając pisemne zobowiązanie tych podmiotów do oddania mu do dyspozycji niezbędnych zasobów na potrzeby realizacji zamówienia </w:t>
      </w:r>
      <w:r w:rsidRPr="002129DA">
        <w:rPr>
          <w:rFonts w:ascii="Tahoma" w:hAnsi="Tahoma" w:cs="Tahoma"/>
          <w:sz w:val="18"/>
          <w:szCs w:val="18"/>
          <w:lang w:eastAsia="zh-CN"/>
        </w:rPr>
        <w:t>/</w:t>
      </w:r>
      <w:r w:rsidRPr="002129DA">
        <w:rPr>
          <w:rFonts w:ascii="Tahoma" w:hAnsi="Tahoma" w:cs="Tahoma"/>
          <w:b/>
          <w:sz w:val="18"/>
          <w:szCs w:val="18"/>
          <w:lang w:eastAsia="zh-CN"/>
        </w:rPr>
        <w:t>oryginał zobowiązania</w:t>
      </w:r>
      <w:r>
        <w:rPr>
          <w:rFonts w:ascii="Tahoma" w:hAnsi="Tahoma" w:cs="Tahoma"/>
          <w:sz w:val="18"/>
          <w:szCs w:val="18"/>
          <w:lang w:eastAsia="zh-CN"/>
        </w:rPr>
        <w:t>/</w:t>
      </w:r>
    </w:p>
    <w:p w:rsidR="00794BE9" w:rsidRDefault="00794BE9" w:rsidP="0012202E">
      <w:pPr>
        <w:spacing w:after="0" w:line="240" w:lineRule="auto"/>
        <w:jc w:val="center"/>
        <w:rPr>
          <w:rFonts w:ascii="Verdana" w:eastAsia="Times New Roman" w:hAnsi="Verdana" w:cs="Tahoma"/>
          <w:b/>
          <w:szCs w:val="24"/>
          <w:lang w:eastAsia="pl-PL"/>
        </w:rPr>
      </w:pPr>
    </w:p>
    <w:p w:rsidR="007A4983" w:rsidRDefault="007A4983" w:rsidP="0012202E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</w:p>
    <w:p w:rsidR="007A4983" w:rsidRDefault="007A4983" w:rsidP="0012202E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</w:p>
    <w:p w:rsidR="007A4983" w:rsidRDefault="007A4983" w:rsidP="0012202E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</w:p>
    <w:p w:rsidR="007A4983" w:rsidRDefault="007A4983" w:rsidP="0012202E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</w:p>
    <w:p w:rsidR="009358BF" w:rsidRPr="00B050E8" w:rsidRDefault="009358BF" w:rsidP="0012202E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  <w:r w:rsidRPr="00B050E8">
        <w:rPr>
          <w:rFonts w:ascii="Tahoma" w:eastAsia="Times New Roman" w:hAnsi="Tahoma" w:cs="Tahoma"/>
          <w:b/>
          <w:szCs w:val="24"/>
          <w:lang w:eastAsia="pl-PL"/>
        </w:rPr>
        <w:t>OŚWIADCZENIE</w:t>
      </w:r>
    </w:p>
    <w:p w:rsidR="009358BF" w:rsidRPr="00B050E8" w:rsidRDefault="009358BF" w:rsidP="0012202E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</w:p>
    <w:p w:rsidR="009358BF" w:rsidRPr="00B050E8" w:rsidRDefault="009358BF" w:rsidP="0012202E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050E8">
        <w:rPr>
          <w:rFonts w:ascii="Tahoma" w:eastAsia="Times New Roman" w:hAnsi="Tahoma" w:cs="Tahoma"/>
          <w:lang w:eastAsia="pl-PL"/>
        </w:rPr>
        <w:t xml:space="preserve">Oświadczam, że osoba/y, które będą uczestniczyć w wykonywaniu zamówienia (wymienione w powyższym wykazie), posiadają wymagane </w:t>
      </w:r>
      <w:r w:rsidR="00682A74" w:rsidRPr="00B050E8">
        <w:rPr>
          <w:rFonts w:ascii="Tahoma" w:eastAsia="Times New Roman" w:hAnsi="Tahoma" w:cs="Tahoma"/>
          <w:lang w:eastAsia="pl-PL"/>
        </w:rPr>
        <w:t>kwalifikacje</w:t>
      </w:r>
      <w:r w:rsidR="00FD2953" w:rsidRPr="00B050E8">
        <w:rPr>
          <w:rFonts w:ascii="Tahoma" w:eastAsia="Times New Roman" w:hAnsi="Tahoma" w:cs="Tahoma"/>
          <w:lang w:eastAsia="pl-PL"/>
        </w:rPr>
        <w:t xml:space="preserve"> zawodowe.</w:t>
      </w:r>
    </w:p>
    <w:p w:rsidR="009358BF" w:rsidRPr="00B050E8" w:rsidRDefault="009358BF" w:rsidP="0012202E">
      <w:pPr>
        <w:suppressAutoHyphens/>
        <w:spacing w:after="0" w:line="240" w:lineRule="auto"/>
        <w:rPr>
          <w:rFonts w:ascii="Tahoma" w:eastAsia="Times New Roman" w:hAnsi="Tahoma" w:cs="Tahoma"/>
          <w:b/>
          <w:szCs w:val="16"/>
          <w:lang w:eastAsia="pl-PL"/>
        </w:rPr>
      </w:pPr>
    </w:p>
    <w:p w:rsidR="00ED040B" w:rsidRPr="00B050E8" w:rsidRDefault="00ED040B" w:rsidP="0012202E">
      <w:pPr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E2D13" w:rsidRPr="00B050E8" w:rsidRDefault="00DE2D13" w:rsidP="00ED040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DE2D13" w:rsidRPr="00B050E8" w:rsidSect="007669DF">
      <w:headerReference w:type="default" r:id="rId9"/>
      <w:footerReference w:type="default" r:id="rId10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8E" w:rsidRDefault="00320B8E" w:rsidP="00873CF1">
      <w:pPr>
        <w:spacing w:after="0" w:line="240" w:lineRule="auto"/>
      </w:pPr>
      <w:r>
        <w:separator/>
      </w:r>
    </w:p>
  </w:endnote>
  <w:endnote w:type="continuationSeparator" w:id="0">
    <w:p w:rsidR="00320B8E" w:rsidRDefault="00320B8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829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4983" w:rsidRDefault="007A4983">
        <w:pPr>
          <w:pStyle w:val="Stopka"/>
          <w:jc w:val="center"/>
        </w:pPr>
      </w:p>
      <w:tbl>
        <w:tblPr>
          <w:tblStyle w:val="Tabela-Siatk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7A4983" w:rsidTr="007A4983">
          <w:trPr>
            <w:trHeight w:val="426"/>
            <w:jc w:val="center"/>
          </w:trPr>
          <w:tc>
            <w:tcPr>
              <w:tcW w:w="3397" w:type="dxa"/>
              <w:tcBorders>
                <w:bottom w:val="single" w:sz="4" w:space="0" w:color="auto"/>
              </w:tcBorders>
            </w:tcPr>
            <w:p w:rsidR="007A4983" w:rsidRDefault="007A4983" w:rsidP="00801839">
              <w:pPr>
                <w:pStyle w:val="Stopka"/>
                <w:jc w:val="center"/>
                <w:rPr>
                  <w:rFonts w:cs="Tahoma"/>
                  <w:sz w:val="16"/>
                </w:rPr>
              </w:pPr>
            </w:p>
          </w:tc>
          <w:tc>
            <w:tcPr>
              <w:tcW w:w="1701" w:type="dxa"/>
            </w:tcPr>
            <w:p w:rsidR="007A4983" w:rsidRDefault="007A4983" w:rsidP="00801839">
              <w:pPr>
                <w:pStyle w:val="Stopka"/>
                <w:rPr>
                  <w:rFonts w:cs="Tahoma"/>
                  <w:sz w:val="16"/>
                </w:rPr>
              </w:pPr>
            </w:p>
          </w:tc>
          <w:tc>
            <w:tcPr>
              <w:tcW w:w="3964" w:type="dxa"/>
              <w:tcBorders>
                <w:bottom w:val="single" w:sz="4" w:space="0" w:color="auto"/>
              </w:tcBorders>
            </w:tcPr>
            <w:p w:rsidR="007A4983" w:rsidRDefault="007A4983" w:rsidP="00801839">
              <w:pPr>
                <w:pStyle w:val="Stopka"/>
                <w:rPr>
                  <w:rFonts w:cs="Tahoma"/>
                  <w:sz w:val="16"/>
                </w:rPr>
              </w:pPr>
            </w:p>
          </w:tc>
        </w:tr>
        <w:tr w:rsidR="007A4983" w:rsidTr="007A4983">
          <w:trPr>
            <w:jc w:val="center"/>
          </w:trPr>
          <w:tc>
            <w:tcPr>
              <w:tcW w:w="3397" w:type="dxa"/>
              <w:tcBorders>
                <w:top w:val="single" w:sz="4" w:space="0" w:color="auto"/>
              </w:tcBorders>
            </w:tcPr>
            <w:p w:rsidR="007A4983" w:rsidRDefault="007A4983" w:rsidP="00801839">
              <w:pPr>
                <w:pStyle w:val="Stopka"/>
                <w:jc w:val="center"/>
                <w:rPr>
                  <w:rFonts w:cs="Tahoma"/>
                  <w:sz w:val="16"/>
                </w:rPr>
              </w:pPr>
              <w:r>
                <w:rPr>
                  <w:rFonts w:cs="Tahoma"/>
                  <w:sz w:val="16"/>
                </w:rPr>
                <w:t>Miejscowość i data</w:t>
              </w:r>
            </w:p>
          </w:tc>
          <w:tc>
            <w:tcPr>
              <w:tcW w:w="1701" w:type="dxa"/>
            </w:tcPr>
            <w:p w:rsidR="007A4983" w:rsidRDefault="007A4983" w:rsidP="00801839">
              <w:pPr>
                <w:pStyle w:val="Stopka"/>
                <w:rPr>
                  <w:rFonts w:cs="Tahoma"/>
                  <w:sz w:val="16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</w:tcBorders>
            </w:tcPr>
            <w:p w:rsidR="007A4983" w:rsidRDefault="007A4983" w:rsidP="00801839">
              <w:pPr>
                <w:pStyle w:val="Stopka"/>
                <w:jc w:val="center"/>
                <w:rPr>
                  <w:rFonts w:cs="Tahoma"/>
                  <w:sz w:val="16"/>
                </w:rPr>
              </w:pPr>
              <w:r>
                <w:rPr>
                  <w:rFonts w:cs="Tahoma"/>
                  <w:sz w:val="16"/>
                </w:rPr>
                <w:t xml:space="preserve">Podpis i pieczęć </w:t>
              </w:r>
            </w:p>
            <w:p w:rsidR="007A4983" w:rsidRDefault="007A4983" w:rsidP="00801839">
              <w:pPr>
                <w:pStyle w:val="Stopka"/>
                <w:jc w:val="center"/>
                <w:rPr>
                  <w:rFonts w:cs="Tahoma"/>
                  <w:sz w:val="16"/>
                </w:rPr>
              </w:pPr>
              <w:r>
                <w:rPr>
                  <w:rFonts w:cs="Tahoma"/>
                  <w:sz w:val="16"/>
                </w:rPr>
                <w:t>pełnomocnego przedstawiciela Wykonawcy</w:t>
              </w:r>
            </w:p>
          </w:tc>
        </w:tr>
      </w:tbl>
      <w:p w:rsidR="007A4983" w:rsidRDefault="007A4983">
        <w:pPr>
          <w:pStyle w:val="Stopka"/>
          <w:jc w:val="center"/>
        </w:pPr>
      </w:p>
      <w:p w:rsidR="00682A74" w:rsidRPr="00682A74" w:rsidRDefault="00682A74">
        <w:pPr>
          <w:pStyle w:val="Stopka"/>
          <w:jc w:val="center"/>
          <w:rPr>
            <w:sz w:val="16"/>
            <w:szCs w:val="16"/>
          </w:rPr>
        </w:pPr>
        <w:r w:rsidRPr="00682A74">
          <w:rPr>
            <w:sz w:val="16"/>
            <w:szCs w:val="16"/>
          </w:rPr>
          <w:fldChar w:fldCharType="begin"/>
        </w:r>
        <w:r w:rsidRPr="00682A74">
          <w:rPr>
            <w:sz w:val="16"/>
            <w:szCs w:val="16"/>
          </w:rPr>
          <w:instrText>PAGE   \* MERGEFORMAT</w:instrText>
        </w:r>
        <w:r w:rsidRPr="00682A74">
          <w:rPr>
            <w:sz w:val="16"/>
            <w:szCs w:val="16"/>
          </w:rPr>
          <w:fldChar w:fldCharType="separate"/>
        </w:r>
        <w:r w:rsidR="007A4983">
          <w:rPr>
            <w:noProof/>
            <w:sz w:val="16"/>
            <w:szCs w:val="16"/>
          </w:rPr>
          <w:t>1</w:t>
        </w:r>
        <w:r w:rsidRPr="00682A74">
          <w:rPr>
            <w:sz w:val="16"/>
            <w:szCs w:val="16"/>
          </w:rPr>
          <w:fldChar w:fldCharType="end"/>
        </w:r>
      </w:p>
    </w:sdtContent>
  </w:sdt>
  <w:p w:rsidR="00FD2953" w:rsidRDefault="00FD2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8E" w:rsidRDefault="00320B8E" w:rsidP="00873CF1">
      <w:pPr>
        <w:spacing w:after="0" w:line="240" w:lineRule="auto"/>
      </w:pPr>
      <w:r>
        <w:separator/>
      </w:r>
    </w:p>
  </w:footnote>
  <w:footnote w:type="continuationSeparator" w:id="0">
    <w:p w:rsidR="00320B8E" w:rsidRDefault="00320B8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="Times New Roman" w:hAnsi="Tahoma" w:cs="Tahoma"/>
        <w:sz w:val="12"/>
        <w:szCs w:val="12"/>
        <w:lang w:eastAsia="pl-PL"/>
      </w:rPr>
      <w:alias w:val="Tytuł"/>
      <w:id w:val="-1190143779"/>
      <w:placeholder>
        <w:docPart w:val="5C59F8EF715449F899C26979307C15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4983" w:rsidRPr="00C15254" w:rsidRDefault="007A4983" w:rsidP="007A498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2"/>
            <w:szCs w:val="12"/>
          </w:rPr>
        </w:pPr>
        <w:r w:rsidRPr="00916733">
          <w:rPr>
            <w:rFonts w:ascii="Tahoma" w:eastAsia="Times New Roman" w:hAnsi="Tahoma" w:cs="Tahoma"/>
            <w:sz w:val="12"/>
            <w:szCs w:val="12"/>
            <w:lang w:eastAsia="pl-PL"/>
          </w:rPr>
          <w:t>Wykonanie prac instalacyjnych w układzie kieszeni odwadniającej rurociąg wylotowy pary z turbiny do kondensatora oraz układzie wody zde</w:t>
        </w:r>
        <w:r>
          <w:rPr>
            <w:rFonts w:ascii="Tahoma" w:eastAsia="Times New Roman" w:hAnsi="Tahoma" w:cs="Tahoma"/>
            <w:sz w:val="12"/>
            <w:szCs w:val="12"/>
            <w:lang w:eastAsia="pl-PL"/>
          </w:rPr>
          <w:t>mineralizowanej ZTUOK</w:t>
        </w:r>
        <w:r w:rsidRPr="00916733">
          <w:rPr>
            <w:rFonts w:ascii="Tahoma" w:eastAsia="Times New Roman" w:hAnsi="Tahoma" w:cs="Tahoma"/>
            <w:sz w:val="12"/>
            <w:szCs w:val="12"/>
            <w:lang w:eastAsia="pl-PL"/>
          </w:rPr>
          <w:t xml:space="preserve"> w Miejskim Zakładzie Gospodarki Odpadami Komunalnymi Sp. z o.o.</w:t>
        </w:r>
        <w:r>
          <w:rPr>
            <w:rFonts w:ascii="Tahoma" w:eastAsia="Times New Roman" w:hAnsi="Tahoma" w:cs="Tahoma"/>
            <w:sz w:val="12"/>
            <w:szCs w:val="12"/>
            <w:lang w:eastAsia="pl-PL"/>
          </w:rPr>
          <w:t xml:space="preserve"> w Koninie</w:t>
        </w:r>
      </w:p>
    </w:sdtContent>
  </w:sdt>
  <w:p w:rsidR="00681082" w:rsidRPr="007A4983" w:rsidRDefault="00681082" w:rsidP="007A49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37B11CC"/>
    <w:multiLevelType w:val="multilevel"/>
    <w:tmpl w:val="907A0978"/>
    <w:lvl w:ilvl="0">
      <w:start w:val="9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Times New Roman" w:hAnsi="Tahoma" w:cs="Tahoma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>
      <w:start w:val="1"/>
      <w:numFmt w:val="upperLetter"/>
      <w:lvlText w:val="%1.%2.%3.%4."/>
      <w:lvlJc w:val="left"/>
      <w:pPr>
        <w:ind w:left="796" w:hanging="108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156" w:hanging="144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516" w:hanging="180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876" w:hanging="21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236" w:hanging="2520"/>
      </w:pPr>
      <w:rPr>
        <w:rFonts w:ascii="Calibri" w:eastAsia="Times New Roman" w:hAnsi="Calibri" w:cs="Times New Roman" w:hint="default"/>
        <w:b w:val="0"/>
        <w:i w:val="0"/>
        <w:sz w:val="24"/>
      </w:rPr>
    </w:lvl>
  </w:abstractNum>
  <w:abstractNum w:abstractNumId="8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1FE96871"/>
    <w:multiLevelType w:val="hybridMultilevel"/>
    <w:tmpl w:val="FC32943A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2C791B"/>
    <w:multiLevelType w:val="hybridMultilevel"/>
    <w:tmpl w:val="130C19D4"/>
    <w:lvl w:ilvl="0" w:tplc="47107E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B2B28"/>
    <w:multiLevelType w:val="hybridMultilevel"/>
    <w:tmpl w:val="D7C07DA4"/>
    <w:lvl w:ilvl="0" w:tplc="47107E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E5F4E"/>
    <w:multiLevelType w:val="hybridMultilevel"/>
    <w:tmpl w:val="64C8DECA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5"/>
  </w:num>
  <w:num w:numId="9">
    <w:abstractNumId w:val="8"/>
  </w:num>
  <w:num w:numId="10">
    <w:abstractNumId w:val="16"/>
  </w:num>
  <w:num w:numId="11">
    <w:abstractNumId w:val="25"/>
  </w:num>
  <w:num w:numId="12">
    <w:abstractNumId w:val="4"/>
  </w:num>
  <w:num w:numId="13">
    <w:abstractNumId w:val="20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  <w:num w:numId="22">
    <w:abstractNumId w:val="7"/>
  </w:num>
  <w:num w:numId="23">
    <w:abstractNumId w:val="12"/>
  </w:num>
  <w:num w:numId="24">
    <w:abstractNumId w:val="21"/>
  </w:num>
  <w:num w:numId="25">
    <w:abstractNumId w:val="17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13CE"/>
    <w:rsid w:val="000428B9"/>
    <w:rsid w:val="000D5996"/>
    <w:rsid w:val="000F2243"/>
    <w:rsid w:val="0012202E"/>
    <w:rsid w:val="00191D96"/>
    <w:rsid w:val="001D28D9"/>
    <w:rsid w:val="00201B7D"/>
    <w:rsid w:val="002129DA"/>
    <w:rsid w:val="002C0FB9"/>
    <w:rsid w:val="00320B8E"/>
    <w:rsid w:val="003A6ED5"/>
    <w:rsid w:val="003B2BAC"/>
    <w:rsid w:val="003E2C64"/>
    <w:rsid w:val="00444134"/>
    <w:rsid w:val="0046358E"/>
    <w:rsid w:val="00482358"/>
    <w:rsid w:val="004970BD"/>
    <w:rsid w:val="004A54D6"/>
    <w:rsid w:val="0051620D"/>
    <w:rsid w:val="00582E00"/>
    <w:rsid w:val="005B22B2"/>
    <w:rsid w:val="005D5BB7"/>
    <w:rsid w:val="005E290C"/>
    <w:rsid w:val="005E468A"/>
    <w:rsid w:val="0065706C"/>
    <w:rsid w:val="00666DC4"/>
    <w:rsid w:val="0067269E"/>
    <w:rsid w:val="00681082"/>
    <w:rsid w:val="00682A74"/>
    <w:rsid w:val="00685533"/>
    <w:rsid w:val="00687723"/>
    <w:rsid w:val="00691303"/>
    <w:rsid w:val="006D363D"/>
    <w:rsid w:val="006D7A05"/>
    <w:rsid w:val="006E7C57"/>
    <w:rsid w:val="0070104C"/>
    <w:rsid w:val="007669DF"/>
    <w:rsid w:val="00794BE9"/>
    <w:rsid w:val="007A4983"/>
    <w:rsid w:val="007D3070"/>
    <w:rsid w:val="007F1215"/>
    <w:rsid w:val="0081470B"/>
    <w:rsid w:val="0082316A"/>
    <w:rsid w:val="00863901"/>
    <w:rsid w:val="00873CF1"/>
    <w:rsid w:val="008866D4"/>
    <w:rsid w:val="008C0795"/>
    <w:rsid w:val="008E2CE1"/>
    <w:rsid w:val="009358BF"/>
    <w:rsid w:val="0096482F"/>
    <w:rsid w:val="00973F21"/>
    <w:rsid w:val="00976C07"/>
    <w:rsid w:val="009904A4"/>
    <w:rsid w:val="009C12DC"/>
    <w:rsid w:val="009D7A41"/>
    <w:rsid w:val="009E3A94"/>
    <w:rsid w:val="009F3F89"/>
    <w:rsid w:val="00A03718"/>
    <w:rsid w:val="00A158FB"/>
    <w:rsid w:val="00AB4101"/>
    <w:rsid w:val="00B050E8"/>
    <w:rsid w:val="00B115EA"/>
    <w:rsid w:val="00B4022A"/>
    <w:rsid w:val="00B60508"/>
    <w:rsid w:val="00BF42FA"/>
    <w:rsid w:val="00C003A4"/>
    <w:rsid w:val="00C130D2"/>
    <w:rsid w:val="00CC1F6A"/>
    <w:rsid w:val="00D06667"/>
    <w:rsid w:val="00D460B7"/>
    <w:rsid w:val="00D65EEC"/>
    <w:rsid w:val="00D761C2"/>
    <w:rsid w:val="00D819A7"/>
    <w:rsid w:val="00DC180C"/>
    <w:rsid w:val="00DE2D13"/>
    <w:rsid w:val="00DE5786"/>
    <w:rsid w:val="00DF2F4E"/>
    <w:rsid w:val="00E54CEA"/>
    <w:rsid w:val="00E63B46"/>
    <w:rsid w:val="00E733D8"/>
    <w:rsid w:val="00E81A20"/>
    <w:rsid w:val="00E85FE3"/>
    <w:rsid w:val="00EB0771"/>
    <w:rsid w:val="00ED040B"/>
    <w:rsid w:val="00EE1080"/>
    <w:rsid w:val="00F25643"/>
    <w:rsid w:val="00F33A63"/>
    <w:rsid w:val="00F66966"/>
    <w:rsid w:val="00FC62B7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9F8EF715449F899C26979307C1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0FDB0-EEEC-4EDF-8E34-499DDDCE26AA}"/>
      </w:docPartPr>
      <w:docPartBody>
        <w:p w:rsidR="00000000" w:rsidRDefault="00ED4111" w:rsidP="00ED4111">
          <w:pPr>
            <w:pStyle w:val="5C59F8EF715449F899C26979307C15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11"/>
    <w:rsid w:val="00E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C59F8EF715449F899C26979307C159F">
    <w:name w:val="5C59F8EF715449F899C26979307C159F"/>
    <w:rsid w:val="00ED4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C59F8EF715449F899C26979307C159F">
    <w:name w:val="5C59F8EF715449F899C26979307C159F"/>
    <w:rsid w:val="00ED4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B4FF-418B-4D10-BCEC-95B7001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ac instalacyjnych w układzie kieszeni odwadniającej rurociąg wylotowy pary z turbiny do kondensatora oraz układzie wody zdemineralizowanej ZTUOK w Miejskim Zakładzie Gospodarki Odpadami Komunalnymi Sp. z o.o. w Koninie</dc:title>
  <dc:creator>MIRKA</dc:creator>
  <cp:lastModifiedBy>User</cp:lastModifiedBy>
  <cp:revision>2</cp:revision>
  <cp:lastPrinted>2017-05-30T09:39:00Z</cp:lastPrinted>
  <dcterms:created xsi:type="dcterms:W3CDTF">2020-03-26T14:04:00Z</dcterms:created>
  <dcterms:modified xsi:type="dcterms:W3CDTF">2020-03-26T14:04:00Z</dcterms:modified>
</cp:coreProperties>
</file>